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7F35" w14:textId="77777777" w:rsidR="00DD0121" w:rsidRPr="00790CC8" w:rsidRDefault="00DD0121" w:rsidP="00DD0121">
      <w:r w:rsidRPr="00790CC8">
        <w:rPr>
          <w:noProof/>
        </w:rPr>
        <w:drawing>
          <wp:inline distT="0" distB="0" distL="0" distR="0" wp14:anchorId="443F6C00" wp14:editId="501F025B">
            <wp:extent cx="9144000" cy="47666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75"/>
        <w:gridCol w:w="1080"/>
        <w:gridCol w:w="630"/>
        <w:gridCol w:w="661"/>
        <w:gridCol w:w="600"/>
        <w:gridCol w:w="562"/>
        <w:gridCol w:w="3323"/>
        <w:gridCol w:w="3136"/>
        <w:gridCol w:w="1088"/>
        <w:gridCol w:w="2235"/>
      </w:tblGrid>
      <w:tr w:rsidR="00DD0121" w:rsidRPr="00790CC8" w14:paraId="39EC4536" w14:textId="77777777" w:rsidTr="00DD0121">
        <w:trPr>
          <w:tblHeader/>
        </w:trPr>
        <w:tc>
          <w:tcPr>
            <w:tcW w:w="1075" w:type="dxa"/>
            <w:shd w:val="clear" w:color="auto" w:fill="CCCCCC"/>
          </w:tcPr>
          <w:p w14:paraId="43390B8B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and Org</w:t>
            </w:r>
          </w:p>
        </w:tc>
        <w:tc>
          <w:tcPr>
            <w:tcW w:w="1080" w:type="dxa"/>
            <w:shd w:val="clear" w:color="auto" w:fill="CCCCCC"/>
          </w:tcPr>
          <w:p w14:paraId="7E7CA491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Phone#</w:t>
            </w:r>
          </w:p>
        </w:tc>
        <w:tc>
          <w:tcPr>
            <w:tcW w:w="630" w:type="dxa"/>
            <w:shd w:val="clear" w:color="auto" w:fill="CCCCCC"/>
          </w:tcPr>
          <w:p w14:paraId="0EC23D0C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Line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#</w:t>
            </w:r>
          </w:p>
        </w:tc>
        <w:tc>
          <w:tcPr>
            <w:tcW w:w="661" w:type="dxa"/>
            <w:shd w:val="clear" w:color="auto" w:fill="CCCCCC"/>
          </w:tcPr>
          <w:p w14:paraId="4CACBE44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ge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#</w:t>
            </w:r>
          </w:p>
        </w:tc>
        <w:tc>
          <w:tcPr>
            <w:tcW w:w="600" w:type="dxa"/>
            <w:shd w:val="clear" w:color="auto" w:fill="CCCCCC"/>
          </w:tcPr>
          <w:p w14:paraId="1A0C066E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ra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#</w:t>
            </w:r>
          </w:p>
        </w:tc>
        <w:tc>
          <w:tcPr>
            <w:tcW w:w="562" w:type="dxa"/>
            <w:shd w:val="clear" w:color="auto" w:fill="CCCCCC"/>
          </w:tcPr>
          <w:p w14:paraId="5A5F67A0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, E, or F</w:t>
            </w:r>
          </w:p>
        </w:tc>
        <w:tc>
          <w:tcPr>
            <w:tcW w:w="3323" w:type="dxa"/>
            <w:shd w:val="clear" w:color="auto" w:fill="CCCCCC"/>
          </w:tcPr>
          <w:p w14:paraId="191751C6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omment/ Rationale</w:t>
            </w:r>
          </w:p>
        </w:tc>
        <w:tc>
          <w:tcPr>
            <w:tcW w:w="3136" w:type="dxa"/>
            <w:shd w:val="clear" w:color="auto" w:fill="CCCCCC"/>
          </w:tcPr>
          <w:p w14:paraId="2EA8DAF1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 xml:space="preserve">Recommended Change/ 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Proposed Rewrite</w:t>
            </w:r>
          </w:p>
        </w:tc>
        <w:tc>
          <w:tcPr>
            <w:tcW w:w="1088" w:type="dxa"/>
            <w:shd w:val="clear" w:color="auto" w:fill="CCCCCC"/>
          </w:tcPr>
          <w:p w14:paraId="1EE42A5E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A or D</w:t>
            </w:r>
          </w:p>
          <w:p w14:paraId="323A1152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(For OPR Use Only)</w:t>
            </w:r>
          </w:p>
        </w:tc>
        <w:tc>
          <w:tcPr>
            <w:tcW w:w="2235" w:type="dxa"/>
            <w:shd w:val="clear" w:color="auto" w:fill="CCCCCC"/>
          </w:tcPr>
          <w:p w14:paraId="78B740F7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solution of Comment</w:t>
            </w:r>
          </w:p>
          <w:p w14:paraId="29443D31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(For OPR Use Only)</w:t>
            </w:r>
          </w:p>
        </w:tc>
      </w:tr>
      <w:tr w:rsidR="00DD0121" w:rsidRPr="00790CC8" w14:paraId="13C5FC69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FC3D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EE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6D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AF35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F54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49DF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A95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F9F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4E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C1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6CC783A9" w14:textId="77777777" w:rsidTr="00DD0121">
        <w:tc>
          <w:tcPr>
            <w:tcW w:w="1075" w:type="dxa"/>
            <w:shd w:val="clear" w:color="auto" w:fill="auto"/>
          </w:tcPr>
          <w:p w14:paraId="2D710F4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562F28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FFFDF1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361D72D5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2CB1F2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57824B0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D24733D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0A65DC4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0C15A7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14B7DDD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A183323" w14:textId="77777777" w:rsidTr="00DD0121">
        <w:tc>
          <w:tcPr>
            <w:tcW w:w="1075" w:type="dxa"/>
            <w:shd w:val="clear" w:color="auto" w:fill="auto"/>
          </w:tcPr>
          <w:p w14:paraId="3D12D2F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33DA19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E42A36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3D84B59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7361FCB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26E775A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2E591E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7C1B65CB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21D07E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6EC4AC7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1CAA4B0D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6F4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AF8A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7C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86D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C9D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0D9B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E9D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EAF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9D6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B0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3DBCA2E2" w14:textId="77777777" w:rsidTr="00DD0121">
        <w:tc>
          <w:tcPr>
            <w:tcW w:w="1075" w:type="dxa"/>
            <w:shd w:val="clear" w:color="auto" w:fill="auto"/>
          </w:tcPr>
          <w:p w14:paraId="4C0DE25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BB16C1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08D711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D37A5E3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AE3FA76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70C6A97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2620803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75DA16F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AAF93DD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4CC85DA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57B2401D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973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32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47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4B8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4F4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5891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A39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CDC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AD6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8A2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A5B8B52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7A6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0B6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CA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D0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BD7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9F14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729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112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5A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FCB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7625D224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83D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15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94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4D4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05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5B6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11D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D72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4E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AD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82B2C56" w14:textId="77777777" w:rsidTr="00DD0121">
        <w:tc>
          <w:tcPr>
            <w:tcW w:w="1075" w:type="dxa"/>
            <w:shd w:val="clear" w:color="auto" w:fill="auto"/>
          </w:tcPr>
          <w:p w14:paraId="23FBB6B3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A9CC22E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AD20753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66FBFD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8204A6B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9D3A922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80C7B6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21E6262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552B84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21745D47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42A9647" w14:textId="77777777" w:rsidTr="00DD0121">
        <w:tc>
          <w:tcPr>
            <w:tcW w:w="1075" w:type="dxa"/>
            <w:shd w:val="clear" w:color="auto" w:fill="auto"/>
          </w:tcPr>
          <w:p w14:paraId="7B5093E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D476C7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81835B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3D29C2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1BE6899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0BFB855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60F6D5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58E39CD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F04E15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6944818B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4DCB9EC5" w14:textId="77777777" w:rsidTr="00DD0121">
        <w:tc>
          <w:tcPr>
            <w:tcW w:w="1075" w:type="dxa"/>
            <w:shd w:val="clear" w:color="auto" w:fill="auto"/>
          </w:tcPr>
          <w:p w14:paraId="70D3E10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B6CD57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944E1F5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129D5DA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A1EADDB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6006A66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18FE9B9B" w14:textId="77777777" w:rsidR="00DD0121" w:rsidRPr="00790CC8" w:rsidRDefault="00DD0121" w:rsidP="002E2A73">
            <w:pPr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7AA446E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B40CB3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4FC1830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2B814DA6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CA8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6FAA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41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A46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85B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DBED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DA0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257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8D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93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28F7FFE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B2D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E4A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E5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6284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156E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EA2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963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6C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F8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3D7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8DC8419" w14:textId="77777777" w:rsidTr="00DD0121">
        <w:tc>
          <w:tcPr>
            <w:tcW w:w="1075" w:type="dxa"/>
            <w:shd w:val="clear" w:color="auto" w:fill="auto"/>
          </w:tcPr>
          <w:p w14:paraId="562DE18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930EE7A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5399C4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E2D4774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A1B0A0E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A5D778E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0EC04C78" w14:textId="77777777" w:rsidR="00DD0121" w:rsidRPr="00790CC8" w:rsidRDefault="00DD0121" w:rsidP="002E2A7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02424ED2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4D67CB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737C768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74CB05E2" w14:textId="77777777" w:rsidTr="00DD0121">
        <w:tc>
          <w:tcPr>
            <w:tcW w:w="1075" w:type="dxa"/>
            <w:shd w:val="clear" w:color="auto" w:fill="auto"/>
          </w:tcPr>
          <w:p w14:paraId="0EC45F3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859A4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67D1CD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8C9408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BBD2049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18C4E90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EAEAD13" w14:textId="77777777" w:rsidR="00DD0121" w:rsidRPr="00790CC8" w:rsidRDefault="00DD0121" w:rsidP="002E2A7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1E3285AD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33EF42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712A09E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2A4C63E5" w14:textId="77777777" w:rsidTr="00DD0121">
        <w:tc>
          <w:tcPr>
            <w:tcW w:w="1075" w:type="dxa"/>
            <w:shd w:val="clear" w:color="auto" w:fill="auto"/>
          </w:tcPr>
          <w:p w14:paraId="2BADB20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192906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EBB8B0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6BD2495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D5368D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3EAC838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610FCF67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3694921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CB43C03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296F34E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287BBE71" w14:textId="77777777" w:rsidTr="00DD0121">
        <w:tc>
          <w:tcPr>
            <w:tcW w:w="1075" w:type="dxa"/>
            <w:shd w:val="clear" w:color="auto" w:fill="auto"/>
          </w:tcPr>
          <w:p w14:paraId="4FA11EF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32D83E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42937A4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C484D7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CCFD119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B959F3E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60B14C5" w14:textId="77777777" w:rsidR="00DD0121" w:rsidRPr="00790CC8" w:rsidRDefault="00DD0121" w:rsidP="002E2A7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62289E2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B48678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33B7AD2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1F59FD65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AC7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50D6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29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645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72F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F52E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21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ED2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74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CD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3E9FF0A1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CB6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3136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0D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A07E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CF0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FD70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668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B9B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EE3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91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</w:tbl>
    <w:p w14:paraId="18DF2948" w14:textId="77777777" w:rsidR="00DD0121" w:rsidRPr="00790CC8" w:rsidRDefault="00DD0121" w:rsidP="00DD0121">
      <w:pPr>
        <w:rPr>
          <w:sz w:val="20"/>
          <w:szCs w:val="20"/>
        </w:rPr>
      </w:pPr>
    </w:p>
    <w:p w14:paraId="7A0CB105" w14:textId="77777777" w:rsidR="00DF165E" w:rsidRPr="008C6A28" w:rsidRDefault="00DF165E">
      <w:pPr>
        <w:rPr>
          <w:smallCaps w:val="0"/>
          <w:sz w:val="20"/>
          <w:szCs w:val="20"/>
        </w:rPr>
      </w:pPr>
    </w:p>
    <w:sectPr w:rsidR="00DF165E" w:rsidRPr="008C6A28" w:rsidSect="00BE0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8A27" w14:textId="77777777" w:rsidR="003530A2" w:rsidRDefault="003530A2">
      <w:r>
        <w:separator/>
      </w:r>
    </w:p>
  </w:endnote>
  <w:endnote w:type="continuationSeparator" w:id="0">
    <w:p w14:paraId="0147B5E4" w14:textId="77777777" w:rsidR="003530A2" w:rsidRDefault="003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0D76" w14:textId="77777777" w:rsidR="00B05BD6" w:rsidRDefault="00B05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24CE" w14:textId="33D82A5D" w:rsidR="00AB2205" w:rsidRPr="001913C9" w:rsidRDefault="00AB2205" w:rsidP="001913C9">
    <w:pPr>
      <w:pStyle w:val="Footer"/>
      <w:jc w:val="center"/>
      <w:rPr>
        <w:rFonts w:ascii="Times New (W1)" w:hAnsi="Times New (W1)"/>
        <w:smallCaps w:val="0"/>
        <w:sz w:val="20"/>
      </w:rPr>
    </w:pPr>
    <w:r w:rsidRPr="001913C9">
      <w:rPr>
        <w:rStyle w:val="PageNumber"/>
        <w:rFonts w:ascii="Times New (W1)" w:hAnsi="Times New (W1)"/>
        <w:smallCaps w:val="0"/>
        <w:sz w:val="20"/>
      </w:rPr>
      <w:t xml:space="preserve">Page </w:t>
    </w:r>
    <w:r w:rsidRPr="001913C9">
      <w:rPr>
        <w:rStyle w:val="PageNumber"/>
        <w:rFonts w:ascii="Times New (W1)" w:hAnsi="Times New (W1)"/>
        <w:smallCaps w:val="0"/>
        <w:sz w:val="20"/>
      </w:rPr>
      <w:fldChar w:fldCharType="begin"/>
    </w:r>
    <w:r w:rsidRPr="001913C9">
      <w:rPr>
        <w:rStyle w:val="PageNumber"/>
        <w:rFonts w:ascii="Times New (W1)" w:hAnsi="Times New (W1)"/>
        <w:smallCaps w:val="0"/>
        <w:sz w:val="20"/>
      </w:rPr>
      <w:instrText xml:space="preserve"> PAGE </w:instrText>
    </w:r>
    <w:r w:rsidRPr="001913C9">
      <w:rPr>
        <w:rStyle w:val="PageNumber"/>
        <w:rFonts w:ascii="Times New (W1)" w:hAnsi="Times New (W1)"/>
        <w:smallCaps w:val="0"/>
        <w:sz w:val="20"/>
      </w:rPr>
      <w:fldChar w:fldCharType="separate"/>
    </w:r>
    <w:r w:rsidR="00B05BD6">
      <w:rPr>
        <w:rStyle w:val="PageNumber"/>
        <w:rFonts w:ascii="Times New (W1)" w:hAnsi="Times New (W1)"/>
        <w:smallCaps w:val="0"/>
        <w:noProof/>
        <w:sz w:val="20"/>
      </w:rPr>
      <w:t>1</w:t>
    </w:r>
    <w:r w:rsidRPr="001913C9">
      <w:rPr>
        <w:rStyle w:val="PageNumber"/>
        <w:rFonts w:ascii="Times New (W1)" w:hAnsi="Times New (W1)"/>
        <w:smallCaps w:val="0"/>
        <w:sz w:val="20"/>
      </w:rPr>
      <w:fldChar w:fldCharType="end"/>
    </w:r>
    <w:r w:rsidRPr="001913C9">
      <w:rPr>
        <w:rStyle w:val="PageNumber"/>
        <w:rFonts w:ascii="Times New (W1)" w:hAnsi="Times New (W1)"/>
        <w:smallCaps w:val="0"/>
        <w:sz w:val="20"/>
      </w:rPr>
      <w:t xml:space="preserve"> of </w:t>
    </w:r>
    <w:r w:rsidRPr="001913C9">
      <w:rPr>
        <w:rStyle w:val="PageNumber"/>
        <w:rFonts w:ascii="Times New (W1)" w:hAnsi="Times New (W1)"/>
        <w:smallCaps w:val="0"/>
        <w:sz w:val="20"/>
      </w:rPr>
      <w:fldChar w:fldCharType="begin"/>
    </w:r>
    <w:r w:rsidRPr="001913C9">
      <w:rPr>
        <w:rStyle w:val="PageNumber"/>
        <w:rFonts w:ascii="Times New (W1)" w:hAnsi="Times New (W1)"/>
        <w:smallCaps w:val="0"/>
        <w:sz w:val="20"/>
      </w:rPr>
      <w:instrText xml:space="preserve"> NUMPAGES </w:instrText>
    </w:r>
    <w:r w:rsidRPr="001913C9">
      <w:rPr>
        <w:rStyle w:val="PageNumber"/>
        <w:rFonts w:ascii="Times New (W1)" w:hAnsi="Times New (W1)"/>
        <w:smallCaps w:val="0"/>
        <w:sz w:val="20"/>
      </w:rPr>
      <w:fldChar w:fldCharType="separate"/>
    </w:r>
    <w:r w:rsidR="00B05BD6">
      <w:rPr>
        <w:rStyle w:val="PageNumber"/>
        <w:rFonts w:ascii="Times New (W1)" w:hAnsi="Times New (W1)"/>
        <w:smallCaps w:val="0"/>
        <w:noProof/>
        <w:sz w:val="20"/>
      </w:rPr>
      <w:t>2</w:t>
    </w:r>
    <w:r w:rsidRPr="001913C9">
      <w:rPr>
        <w:rStyle w:val="PageNumber"/>
        <w:rFonts w:ascii="Times New (W1)" w:hAnsi="Times New (W1)"/>
        <w:smallCaps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8AA2F" w14:textId="77777777" w:rsidR="00B05BD6" w:rsidRDefault="00B0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9C40" w14:textId="77777777" w:rsidR="003530A2" w:rsidRDefault="003530A2">
      <w:r>
        <w:separator/>
      </w:r>
    </w:p>
  </w:footnote>
  <w:footnote w:type="continuationSeparator" w:id="0">
    <w:p w14:paraId="7D611A1B" w14:textId="77777777" w:rsidR="003530A2" w:rsidRDefault="003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EAFD" w14:textId="77777777" w:rsidR="00B05BD6" w:rsidRDefault="00B05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F71A" w14:textId="3C774F3F" w:rsidR="00AB2205" w:rsidRPr="006C7C1C" w:rsidRDefault="005C7412" w:rsidP="006C7C1C">
    <w:pPr>
      <w:pStyle w:val="Default"/>
      <w:jc w:val="right"/>
      <w:rPr>
        <w:rFonts w:ascii="Times New (W1)" w:hAnsi="Times New (W1)"/>
      </w:rPr>
    </w:pPr>
    <w:r>
      <w:rPr>
        <w:rFonts w:ascii="Times New (W1)" w:hAnsi="Times New (W1)"/>
      </w:rPr>
      <w:t xml:space="preserve">Draft dated </w:t>
    </w:r>
    <w:r w:rsidR="00196BAA">
      <w:rPr>
        <w:rFonts w:ascii="Times New (W1)" w:hAnsi="Times New (W1)"/>
      </w:rPr>
      <w:t>10/</w:t>
    </w:r>
    <w:r w:rsidR="00303FA1">
      <w:rPr>
        <w:rFonts w:ascii="Times New (W1)" w:hAnsi="Times New (W1)"/>
      </w:rPr>
      <w:t>20</w:t>
    </w:r>
    <w:r w:rsidR="00196BAA">
      <w:rPr>
        <w:rFonts w:ascii="Times New (W1)" w:hAnsi="Times New (W1)"/>
      </w:rPr>
      <w:t>/2020</w:t>
    </w:r>
  </w:p>
  <w:p w14:paraId="715B987A" w14:textId="0EE1F190" w:rsidR="004806E6" w:rsidRDefault="00832929" w:rsidP="006C7C1C">
    <w:pPr>
      <w:pStyle w:val="Default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dustry</w:t>
    </w:r>
    <w:r w:rsidR="004806E6">
      <w:rPr>
        <w:rFonts w:ascii="Times New (W1)" w:hAnsi="Times New (W1)"/>
        <w:b/>
      </w:rPr>
      <w:t xml:space="preserve"> Review </w:t>
    </w:r>
    <w:r w:rsidR="00AB2205" w:rsidRPr="006C7C1C">
      <w:rPr>
        <w:rFonts w:ascii="Times New (W1)" w:hAnsi="Times New (W1)"/>
        <w:b/>
      </w:rPr>
      <w:t>Draft</w:t>
    </w:r>
  </w:p>
  <w:p w14:paraId="61F58039" w14:textId="5F7C3061" w:rsidR="00AB2205" w:rsidRDefault="00300B08" w:rsidP="006C7C1C">
    <w:pPr>
      <w:pStyle w:val="Default"/>
      <w:jc w:val="center"/>
      <w:rPr>
        <w:rFonts w:ascii="Times New (W1)" w:hAnsi="Times New (W1)"/>
        <w:b/>
      </w:rPr>
    </w:pPr>
    <w:bookmarkStart w:id="0" w:name="_GoBack"/>
    <w:r>
      <w:rPr>
        <w:rFonts w:ascii="Times New (W1)" w:hAnsi="Times New (W1)"/>
        <w:b/>
      </w:rPr>
      <w:t>AC 150/5340-18</w:t>
    </w:r>
    <w:r w:rsidR="00AB2205" w:rsidRPr="006C7C1C">
      <w:rPr>
        <w:rFonts w:ascii="Times New (W1)" w:hAnsi="Times New (W1)"/>
        <w:b/>
      </w:rPr>
      <w:t>G</w:t>
    </w:r>
    <w:r w:rsidR="00196BAA">
      <w:rPr>
        <w:rFonts w:ascii="Times New (W1)" w:hAnsi="Times New (W1)"/>
        <w:b/>
      </w:rPr>
      <w:t xml:space="preserve"> Change 1</w:t>
    </w:r>
    <w:r w:rsidR="00AB2205">
      <w:rPr>
        <w:rFonts w:ascii="Times New (W1)" w:hAnsi="Times New (W1)"/>
        <w:b/>
      </w:rPr>
      <w:t xml:space="preserve">, </w:t>
    </w:r>
    <w:r w:rsidRPr="00300B08">
      <w:rPr>
        <w:rFonts w:ascii="Times New (W1)" w:hAnsi="Times New (W1)"/>
        <w:b/>
      </w:rPr>
      <w:t>Standards for Airport Sign Systems</w:t>
    </w:r>
  </w:p>
  <w:bookmarkEnd w:id="0"/>
  <w:p w14:paraId="2244E6F2" w14:textId="77777777" w:rsidR="00AB2205" w:rsidRPr="006C7C1C" w:rsidRDefault="00AB2205" w:rsidP="006C7C1C">
    <w:pPr>
      <w:pStyle w:val="Default"/>
      <w:jc w:val="center"/>
      <w:rPr>
        <w:rFonts w:ascii="Times New (W1)" w:hAnsi="Times New (W1)"/>
        <w:b/>
      </w:rPr>
    </w:pPr>
    <w:r w:rsidRPr="006C7C1C">
      <w:rPr>
        <w:rFonts w:ascii="Times New (W1)" w:hAnsi="Times New (W1)"/>
        <w:b/>
      </w:rPr>
      <w:t>Comment Resolution</w:t>
    </w:r>
    <w:r>
      <w:rPr>
        <w:rFonts w:ascii="Times New (W1)" w:hAnsi="Times New (W1)"/>
        <w:b/>
      </w:rPr>
      <w:t>s Matr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E098" w14:textId="77777777" w:rsidR="00B05BD6" w:rsidRDefault="00B05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04"/>
    <w:multiLevelType w:val="hybridMultilevel"/>
    <w:tmpl w:val="E4FAF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072"/>
    <w:multiLevelType w:val="hybridMultilevel"/>
    <w:tmpl w:val="A64AFE0C"/>
    <w:lvl w:ilvl="0" w:tplc="AD78401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42796B"/>
    <w:multiLevelType w:val="hybridMultilevel"/>
    <w:tmpl w:val="E6EA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8B2"/>
    <w:multiLevelType w:val="hybridMultilevel"/>
    <w:tmpl w:val="00F6398E"/>
    <w:lvl w:ilvl="0" w:tplc="E654DE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46C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E014E"/>
    <w:multiLevelType w:val="hybridMultilevel"/>
    <w:tmpl w:val="76B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21D18"/>
    <w:multiLevelType w:val="hybridMultilevel"/>
    <w:tmpl w:val="BF62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506F"/>
    <w:multiLevelType w:val="hybridMultilevel"/>
    <w:tmpl w:val="959AB8A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BF4"/>
    <w:multiLevelType w:val="hybridMultilevel"/>
    <w:tmpl w:val="E98A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E2B"/>
    <w:multiLevelType w:val="hybridMultilevel"/>
    <w:tmpl w:val="67F0D2B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5877"/>
    <w:multiLevelType w:val="hybridMultilevel"/>
    <w:tmpl w:val="8B74822A"/>
    <w:lvl w:ilvl="0" w:tplc="3C782FD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D337AD"/>
    <w:multiLevelType w:val="hybridMultilevel"/>
    <w:tmpl w:val="3DC05726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83A"/>
    <w:multiLevelType w:val="multilevel"/>
    <w:tmpl w:val="5DAC21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149F1"/>
    <w:multiLevelType w:val="hybridMultilevel"/>
    <w:tmpl w:val="3418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BF5"/>
    <w:multiLevelType w:val="hybridMultilevel"/>
    <w:tmpl w:val="EFF0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8BC"/>
    <w:multiLevelType w:val="hybridMultilevel"/>
    <w:tmpl w:val="2FAE6B6C"/>
    <w:lvl w:ilvl="0" w:tplc="68DAF2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64D7A"/>
    <w:multiLevelType w:val="hybridMultilevel"/>
    <w:tmpl w:val="96AE1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E6FF1"/>
    <w:multiLevelType w:val="multilevel"/>
    <w:tmpl w:val="850ECD0E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B6F4FE4"/>
    <w:multiLevelType w:val="multilevel"/>
    <w:tmpl w:val="6930AD4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57C16"/>
    <w:multiLevelType w:val="hybridMultilevel"/>
    <w:tmpl w:val="5A76C2D8"/>
    <w:lvl w:ilvl="0" w:tplc="4D7A93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C247E"/>
    <w:multiLevelType w:val="multilevel"/>
    <w:tmpl w:val="00F639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07002B"/>
    <w:multiLevelType w:val="hybridMultilevel"/>
    <w:tmpl w:val="E1D8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89B"/>
    <w:multiLevelType w:val="hybridMultilevel"/>
    <w:tmpl w:val="C072652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89C"/>
    <w:multiLevelType w:val="hybridMultilevel"/>
    <w:tmpl w:val="F2822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A5AC6"/>
    <w:multiLevelType w:val="hybridMultilevel"/>
    <w:tmpl w:val="401A8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741"/>
    <w:multiLevelType w:val="hybridMultilevel"/>
    <w:tmpl w:val="6B46C092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85115"/>
    <w:multiLevelType w:val="hybridMultilevel"/>
    <w:tmpl w:val="1C703B38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5402"/>
    <w:multiLevelType w:val="multilevel"/>
    <w:tmpl w:val="1B9EE35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E2200"/>
    <w:multiLevelType w:val="hybridMultilevel"/>
    <w:tmpl w:val="7F3ED620"/>
    <w:lvl w:ilvl="0" w:tplc="315AC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858D3"/>
    <w:multiLevelType w:val="hybridMultilevel"/>
    <w:tmpl w:val="36749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E3E4F"/>
    <w:multiLevelType w:val="multilevel"/>
    <w:tmpl w:val="42F636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7689C"/>
    <w:multiLevelType w:val="hybridMultilevel"/>
    <w:tmpl w:val="FFA6076A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5"/>
  </w:num>
  <w:num w:numId="5">
    <w:abstractNumId w:val="22"/>
  </w:num>
  <w:num w:numId="6">
    <w:abstractNumId w:val="21"/>
  </w:num>
  <w:num w:numId="7">
    <w:abstractNumId w:val="4"/>
  </w:num>
  <w:num w:numId="8">
    <w:abstractNumId w:val="3"/>
  </w:num>
  <w:num w:numId="9">
    <w:abstractNumId w:val="19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3"/>
  </w:num>
  <w:num w:numId="21">
    <w:abstractNumId w:val="2"/>
  </w:num>
  <w:num w:numId="22">
    <w:abstractNumId w:val="11"/>
  </w:num>
  <w:num w:numId="23">
    <w:abstractNumId w:val="17"/>
  </w:num>
  <w:num w:numId="24">
    <w:abstractNumId w:val="29"/>
  </w:num>
  <w:num w:numId="25">
    <w:abstractNumId w:val="26"/>
  </w:num>
  <w:num w:numId="26">
    <w:abstractNumId w:val="12"/>
  </w:num>
  <w:num w:numId="27">
    <w:abstractNumId w:val="28"/>
  </w:num>
  <w:num w:numId="28">
    <w:abstractNumId w:val="7"/>
  </w:num>
  <w:num w:numId="29">
    <w:abstractNumId w:val="24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6F"/>
    <w:rsid w:val="000074DD"/>
    <w:rsid w:val="00007A07"/>
    <w:rsid w:val="000143BF"/>
    <w:rsid w:val="00020ADC"/>
    <w:rsid w:val="0002139D"/>
    <w:rsid w:val="00023192"/>
    <w:rsid w:val="00027740"/>
    <w:rsid w:val="00032C4A"/>
    <w:rsid w:val="0005305A"/>
    <w:rsid w:val="000548E2"/>
    <w:rsid w:val="00062DA3"/>
    <w:rsid w:val="00065F24"/>
    <w:rsid w:val="00067F4A"/>
    <w:rsid w:val="00072F12"/>
    <w:rsid w:val="00074821"/>
    <w:rsid w:val="00075B6E"/>
    <w:rsid w:val="00077C14"/>
    <w:rsid w:val="000807D2"/>
    <w:rsid w:val="00082EC4"/>
    <w:rsid w:val="00082FAE"/>
    <w:rsid w:val="00084B8F"/>
    <w:rsid w:val="0008646E"/>
    <w:rsid w:val="00090597"/>
    <w:rsid w:val="000979DC"/>
    <w:rsid w:val="000A0C78"/>
    <w:rsid w:val="000A2C4F"/>
    <w:rsid w:val="000A5952"/>
    <w:rsid w:val="000B660F"/>
    <w:rsid w:val="000C384D"/>
    <w:rsid w:val="000D2097"/>
    <w:rsid w:val="000E13ED"/>
    <w:rsid w:val="000E32B2"/>
    <w:rsid w:val="000E65A2"/>
    <w:rsid w:val="000F390A"/>
    <w:rsid w:val="001078DC"/>
    <w:rsid w:val="00110225"/>
    <w:rsid w:val="00133F1E"/>
    <w:rsid w:val="00143CAF"/>
    <w:rsid w:val="001568D4"/>
    <w:rsid w:val="00156C67"/>
    <w:rsid w:val="001744F2"/>
    <w:rsid w:val="001765BB"/>
    <w:rsid w:val="0018042E"/>
    <w:rsid w:val="001837E5"/>
    <w:rsid w:val="00184465"/>
    <w:rsid w:val="001913C9"/>
    <w:rsid w:val="00196BAA"/>
    <w:rsid w:val="001A4681"/>
    <w:rsid w:val="001B7367"/>
    <w:rsid w:val="001C6BD6"/>
    <w:rsid w:val="001D2500"/>
    <w:rsid w:val="001E50D9"/>
    <w:rsid w:val="001F602E"/>
    <w:rsid w:val="001F6C35"/>
    <w:rsid w:val="00207AA6"/>
    <w:rsid w:val="00207C03"/>
    <w:rsid w:val="002112C2"/>
    <w:rsid w:val="00211C02"/>
    <w:rsid w:val="002125C8"/>
    <w:rsid w:val="00216808"/>
    <w:rsid w:val="00225BD6"/>
    <w:rsid w:val="0023272B"/>
    <w:rsid w:val="00233646"/>
    <w:rsid w:val="00235882"/>
    <w:rsid w:val="002374D9"/>
    <w:rsid w:val="002432FA"/>
    <w:rsid w:val="00252940"/>
    <w:rsid w:val="00261DA6"/>
    <w:rsid w:val="002660B7"/>
    <w:rsid w:val="002906D6"/>
    <w:rsid w:val="00292A34"/>
    <w:rsid w:val="002957A1"/>
    <w:rsid w:val="002A71AF"/>
    <w:rsid w:val="002A7D0A"/>
    <w:rsid w:val="002B6181"/>
    <w:rsid w:val="002C0209"/>
    <w:rsid w:val="002C6788"/>
    <w:rsid w:val="002D218C"/>
    <w:rsid w:val="002D3847"/>
    <w:rsid w:val="002F4427"/>
    <w:rsid w:val="00300B08"/>
    <w:rsid w:val="00303FA1"/>
    <w:rsid w:val="00311CEE"/>
    <w:rsid w:val="00317508"/>
    <w:rsid w:val="00324E4F"/>
    <w:rsid w:val="003271A8"/>
    <w:rsid w:val="003315AC"/>
    <w:rsid w:val="00334EF0"/>
    <w:rsid w:val="00344540"/>
    <w:rsid w:val="003500C3"/>
    <w:rsid w:val="003530A2"/>
    <w:rsid w:val="00355191"/>
    <w:rsid w:val="00362C46"/>
    <w:rsid w:val="00366908"/>
    <w:rsid w:val="003749AB"/>
    <w:rsid w:val="00384E42"/>
    <w:rsid w:val="0039265E"/>
    <w:rsid w:val="00393682"/>
    <w:rsid w:val="0039730E"/>
    <w:rsid w:val="003B05BA"/>
    <w:rsid w:val="003B0E57"/>
    <w:rsid w:val="003B2780"/>
    <w:rsid w:val="003B4CBC"/>
    <w:rsid w:val="003C168E"/>
    <w:rsid w:val="003D34F6"/>
    <w:rsid w:val="003D6521"/>
    <w:rsid w:val="003D69F9"/>
    <w:rsid w:val="003E0548"/>
    <w:rsid w:val="003E447C"/>
    <w:rsid w:val="003E6299"/>
    <w:rsid w:val="003F28AC"/>
    <w:rsid w:val="0040038E"/>
    <w:rsid w:val="00402232"/>
    <w:rsid w:val="00406B8E"/>
    <w:rsid w:val="00407A6C"/>
    <w:rsid w:val="00410A0C"/>
    <w:rsid w:val="00411BFA"/>
    <w:rsid w:val="004265C5"/>
    <w:rsid w:val="00433EA2"/>
    <w:rsid w:val="00440B56"/>
    <w:rsid w:val="00443034"/>
    <w:rsid w:val="00450A62"/>
    <w:rsid w:val="00451CA1"/>
    <w:rsid w:val="00457DF3"/>
    <w:rsid w:val="004621DA"/>
    <w:rsid w:val="00462C52"/>
    <w:rsid w:val="00470D66"/>
    <w:rsid w:val="00470EBB"/>
    <w:rsid w:val="004806E6"/>
    <w:rsid w:val="00480E3A"/>
    <w:rsid w:val="00490512"/>
    <w:rsid w:val="00490D91"/>
    <w:rsid w:val="00494848"/>
    <w:rsid w:val="004B29EB"/>
    <w:rsid w:val="004C07E9"/>
    <w:rsid w:val="004C50C0"/>
    <w:rsid w:val="004D3E3A"/>
    <w:rsid w:val="004D66C3"/>
    <w:rsid w:val="004E768A"/>
    <w:rsid w:val="004F0AB4"/>
    <w:rsid w:val="004F15EE"/>
    <w:rsid w:val="004F2D16"/>
    <w:rsid w:val="004F6323"/>
    <w:rsid w:val="004F7825"/>
    <w:rsid w:val="00513F71"/>
    <w:rsid w:val="0052251D"/>
    <w:rsid w:val="00522756"/>
    <w:rsid w:val="0053240D"/>
    <w:rsid w:val="0053445B"/>
    <w:rsid w:val="005412FB"/>
    <w:rsid w:val="00547D5D"/>
    <w:rsid w:val="00550A7B"/>
    <w:rsid w:val="00553A33"/>
    <w:rsid w:val="00556471"/>
    <w:rsid w:val="005603A9"/>
    <w:rsid w:val="005622B1"/>
    <w:rsid w:val="005643B6"/>
    <w:rsid w:val="005848CB"/>
    <w:rsid w:val="00590E01"/>
    <w:rsid w:val="00595FBF"/>
    <w:rsid w:val="005A53E1"/>
    <w:rsid w:val="005A7107"/>
    <w:rsid w:val="005B0559"/>
    <w:rsid w:val="005B1FB7"/>
    <w:rsid w:val="005B4B9C"/>
    <w:rsid w:val="005C1CDA"/>
    <w:rsid w:val="005C7412"/>
    <w:rsid w:val="005F4C9E"/>
    <w:rsid w:val="00602C53"/>
    <w:rsid w:val="006046EC"/>
    <w:rsid w:val="0061377C"/>
    <w:rsid w:val="006279C6"/>
    <w:rsid w:val="00631B61"/>
    <w:rsid w:val="00631F6F"/>
    <w:rsid w:val="006337D4"/>
    <w:rsid w:val="00640507"/>
    <w:rsid w:val="00643535"/>
    <w:rsid w:val="00651357"/>
    <w:rsid w:val="00656248"/>
    <w:rsid w:val="006633DF"/>
    <w:rsid w:val="00672C70"/>
    <w:rsid w:val="006817FB"/>
    <w:rsid w:val="0068204E"/>
    <w:rsid w:val="00685F1C"/>
    <w:rsid w:val="006917A4"/>
    <w:rsid w:val="006949E6"/>
    <w:rsid w:val="006B2041"/>
    <w:rsid w:val="006B2C3D"/>
    <w:rsid w:val="006C0978"/>
    <w:rsid w:val="006C2598"/>
    <w:rsid w:val="006C42A4"/>
    <w:rsid w:val="006C7C1C"/>
    <w:rsid w:val="006D725C"/>
    <w:rsid w:val="006E2C1E"/>
    <w:rsid w:val="006E4999"/>
    <w:rsid w:val="006E727A"/>
    <w:rsid w:val="006F1502"/>
    <w:rsid w:val="00714305"/>
    <w:rsid w:val="00714B96"/>
    <w:rsid w:val="00716A50"/>
    <w:rsid w:val="00724BEA"/>
    <w:rsid w:val="00725DBA"/>
    <w:rsid w:val="00727E33"/>
    <w:rsid w:val="00731C29"/>
    <w:rsid w:val="007406BE"/>
    <w:rsid w:val="00742FD0"/>
    <w:rsid w:val="0074634C"/>
    <w:rsid w:val="00747B7B"/>
    <w:rsid w:val="00750280"/>
    <w:rsid w:val="0075279E"/>
    <w:rsid w:val="00755782"/>
    <w:rsid w:val="00763236"/>
    <w:rsid w:val="00764BC5"/>
    <w:rsid w:val="00765132"/>
    <w:rsid w:val="0076533F"/>
    <w:rsid w:val="007716FB"/>
    <w:rsid w:val="00774F6C"/>
    <w:rsid w:val="00781C55"/>
    <w:rsid w:val="007A1FE0"/>
    <w:rsid w:val="007A4AA3"/>
    <w:rsid w:val="007B27BF"/>
    <w:rsid w:val="007D14DC"/>
    <w:rsid w:val="007D3573"/>
    <w:rsid w:val="007E267E"/>
    <w:rsid w:val="007E7C8B"/>
    <w:rsid w:val="007F0C88"/>
    <w:rsid w:val="007F3003"/>
    <w:rsid w:val="00804B18"/>
    <w:rsid w:val="008076DB"/>
    <w:rsid w:val="00810928"/>
    <w:rsid w:val="00815BAE"/>
    <w:rsid w:val="008205C1"/>
    <w:rsid w:val="00821572"/>
    <w:rsid w:val="00832929"/>
    <w:rsid w:val="00837273"/>
    <w:rsid w:val="0085136B"/>
    <w:rsid w:val="00856317"/>
    <w:rsid w:val="00857211"/>
    <w:rsid w:val="00862492"/>
    <w:rsid w:val="00864DE2"/>
    <w:rsid w:val="0086580D"/>
    <w:rsid w:val="008713E3"/>
    <w:rsid w:val="00873EF6"/>
    <w:rsid w:val="00874840"/>
    <w:rsid w:val="008873BF"/>
    <w:rsid w:val="008A10C1"/>
    <w:rsid w:val="008A20DE"/>
    <w:rsid w:val="008A524B"/>
    <w:rsid w:val="008C09D1"/>
    <w:rsid w:val="008C1450"/>
    <w:rsid w:val="008C14B8"/>
    <w:rsid w:val="008C6A28"/>
    <w:rsid w:val="008D3459"/>
    <w:rsid w:val="008D75DF"/>
    <w:rsid w:val="008F512B"/>
    <w:rsid w:val="008F6823"/>
    <w:rsid w:val="009039D5"/>
    <w:rsid w:val="00911B19"/>
    <w:rsid w:val="00917C45"/>
    <w:rsid w:val="009306A8"/>
    <w:rsid w:val="009512B0"/>
    <w:rsid w:val="00953DBD"/>
    <w:rsid w:val="0095746B"/>
    <w:rsid w:val="00957D71"/>
    <w:rsid w:val="00961E73"/>
    <w:rsid w:val="00964CEC"/>
    <w:rsid w:val="00971A60"/>
    <w:rsid w:val="00980BB4"/>
    <w:rsid w:val="00981FA2"/>
    <w:rsid w:val="009841C8"/>
    <w:rsid w:val="009842BB"/>
    <w:rsid w:val="009869C0"/>
    <w:rsid w:val="009933F6"/>
    <w:rsid w:val="00994F24"/>
    <w:rsid w:val="009B78C2"/>
    <w:rsid w:val="009C4841"/>
    <w:rsid w:val="009D240E"/>
    <w:rsid w:val="009D4205"/>
    <w:rsid w:val="009D6B73"/>
    <w:rsid w:val="009D77DD"/>
    <w:rsid w:val="009E1D5A"/>
    <w:rsid w:val="009E46FD"/>
    <w:rsid w:val="00A20F1E"/>
    <w:rsid w:val="00A23816"/>
    <w:rsid w:val="00A244F7"/>
    <w:rsid w:val="00A24FBF"/>
    <w:rsid w:val="00A2559C"/>
    <w:rsid w:val="00A3303F"/>
    <w:rsid w:val="00A37772"/>
    <w:rsid w:val="00A41BC6"/>
    <w:rsid w:val="00A43A9B"/>
    <w:rsid w:val="00A467EF"/>
    <w:rsid w:val="00A52BD9"/>
    <w:rsid w:val="00A53143"/>
    <w:rsid w:val="00A605C3"/>
    <w:rsid w:val="00A63B6C"/>
    <w:rsid w:val="00A669AD"/>
    <w:rsid w:val="00A723E0"/>
    <w:rsid w:val="00A76C1B"/>
    <w:rsid w:val="00A77F90"/>
    <w:rsid w:val="00A839B4"/>
    <w:rsid w:val="00A95902"/>
    <w:rsid w:val="00A97D77"/>
    <w:rsid w:val="00AA30A2"/>
    <w:rsid w:val="00AB2205"/>
    <w:rsid w:val="00AB392E"/>
    <w:rsid w:val="00AC492F"/>
    <w:rsid w:val="00AC5015"/>
    <w:rsid w:val="00AD27CD"/>
    <w:rsid w:val="00AD5FD8"/>
    <w:rsid w:val="00AE027B"/>
    <w:rsid w:val="00AE2326"/>
    <w:rsid w:val="00AE6FD9"/>
    <w:rsid w:val="00AF40CC"/>
    <w:rsid w:val="00B05BD6"/>
    <w:rsid w:val="00B10A92"/>
    <w:rsid w:val="00B15BAD"/>
    <w:rsid w:val="00B27E6D"/>
    <w:rsid w:val="00B30724"/>
    <w:rsid w:val="00B40765"/>
    <w:rsid w:val="00B63432"/>
    <w:rsid w:val="00B65A97"/>
    <w:rsid w:val="00B672AE"/>
    <w:rsid w:val="00B74759"/>
    <w:rsid w:val="00B759D2"/>
    <w:rsid w:val="00B82DF2"/>
    <w:rsid w:val="00B84917"/>
    <w:rsid w:val="00B977A2"/>
    <w:rsid w:val="00BA1896"/>
    <w:rsid w:val="00BB6696"/>
    <w:rsid w:val="00BC00C3"/>
    <w:rsid w:val="00BC6017"/>
    <w:rsid w:val="00BE0159"/>
    <w:rsid w:val="00BE19FF"/>
    <w:rsid w:val="00BE5960"/>
    <w:rsid w:val="00BE7046"/>
    <w:rsid w:val="00BF40F3"/>
    <w:rsid w:val="00BF4DA0"/>
    <w:rsid w:val="00BF4DBD"/>
    <w:rsid w:val="00BF4E1C"/>
    <w:rsid w:val="00C01290"/>
    <w:rsid w:val="00C0219B"/>
    <w:rsid w:val="00C0399C"/>
    <w:rsid w:val="00C03F5D"/>
    <w:rsid w:val="00C14D21"/>
    <w:rsid w:val="00C323AF"/>
    <w:rsid w:val="00C3697C"/>
    <w:rsid w:val="00C51661"/>
    <w:rsid w:val="00C60ED7"/>
    <w:rsid w:val="00C64D9E"/>
    <w:rsid w:val="00C724A9"/>
    <w:rsid w:val="00C8256B"/>
    <w:rsid w:val="00C83515"/>
    <w:rsid w:val="00C84419"/>
    <w:rsid w:val="00C9606C"/>
    <w:rsid w:val="00C96A8E"/>
    <w:rsid w:val="00C96DC8"/>
    <w:rsid w:val="00CC10B5"/>
    <w:rsid w:val="00CC3646"/>
    <w:rsid w:val="00CC624E"/>
    <w:rsid w:val="00CE17DF"/>
    <w:rsid w:val="00CE269B"/>
    <w:rsid w:val="00CE2ED7"/>
    <w:rsid w:val="00CF1762"/>
    <w:rsid w:val="00D02A2D"/>
    <w:rsid w:val="00D0397A"/>
    <w:rsid w:val="00D31328"/>
    <w:rsid w:val="00D321ED"/>
    <w:rsid w:val="00D345B3"/>
    <w:rsid w:val="00D44CF6"/>
    <w:rsid w:val="00D5331D"/>
    <w:rsid w:val="00D54007"/>
    <w:rsid w:val="00D5678B"/>
    <w:rsid w:val="00D61DDA"/>
    <w:rsid w:val="00D652AC"/>
    <w:rsid w:val="00D659C2"/>
    <w:rsid w:val="00D661D1"/>
    <w:rsid w:val="00D766CC"/>
    <w:rsid w:val="00D842F9"/>
    <w:rsid w:val="00D84C29"/>
    <w:rsid w:val="00D84EDF"/>
    <w:rsid w:val="00D85BDE"/>
    <w:rsid w:val="00D90C1C"/>
    <w:rsid w:val="00D926D9"/>
    <w:rsid w:val="00DA473E"/>
    <w:rsid w:val="00DA7C04"/>
    <w:rsid w:val="00DB3A50"/>
    <w:rsid w:val="00DB7474"/>
    <w:rsid w:val="00DC340C"/>
    <w:rsid w:val="00DC43BB"/>
    <w:rsid w:val="00DD0121"/>
    <w:rsid w:val="00DD1556"/>
    <w:rsid w:val="00DD3976"/>
    <w:rsid w:val="00DD7BA8"/>
    <w:rsid w:val="00DE0B31"/>
    <w:rsid w:val="00DE2CA9"/>
    <w:rsid w:val="00DE6B5B"/>
    <w:rsid w:val="00DF165E"/>
    <w:rsid w:val="00DF3BD2"/>
    <w:rsid w:val="00E031D5"/>
    <w:rsid w:val="00E07209"/>
    <w:rsid w:val="00E20065"/>
    <w:rsid w:val="00E22CC8"/>
    <w:rsid w:val="00E27599"/>
    <w:rsid w:val="00E27B80"/>
    <w:rsid w:val="00E311F8"/>
    <w:rsid w:val="00E34F3F"/>
    <w:rsid w:val="00E57C42"/>
    <w:rsid w:val="00E6356D"/>
    <w:rsid w:val="00E72A36"/>
    <w:rsid w:val="00E72A5D"/>
    <w:rsid w:val="00E74E69"/>
    <w:rsid w:val="00E81D29"/>
    <w:rsid w:val="00E8506A"/>
    <w:rsid w:val="00E942D5"/>
    <w:rsid w:val="00E965E4"/>
    <w:rsid w:val="00E96CD4"/>
    <w:rsid w:val="00E976C4"/>
    <w:rsid w:val="00E97D47"/>
    <w:rsid w:val="00EB2A03"/>
    <w:rsid w:val="00EB76D5"/>
    <w:rsid w:val="00EC722E"/>
    <w:rsid w:val="00ED1DA3"/>
    <w:rsid w:val="00ED749D"/>
    <w:rsid w:val="00EE0C9F"/>
    <w:rsid w:val="00F005AB"/>
    <w:rsid w:val="00F01FEE"/>
    <w:rsid w:val="00F20D55"/>
    <w:rsid w:val="00F21709"/>
    <w:rsid w:val="00F2338A"/>
    <w:rsid w:val="00F24C80"/>
    <w:rsid w:val="00F315A9"/>
    <w:rsid w:val="00F36B06"/>
    <w:rsid w:val="00F37F4B"/>
    <w:rsid w:val="00F401E6"/>
    <w:rsid w:val="00F41FCC"/>
    <w:rsid w:val="00F4335A"/>
    <w:rsid w:val="00F46A1C"/>
    <w:rsid w:val="00F51EB0"/>
    <w:rsid w:val="00F54A1D"/>
    <w:rsid w:val="00F57542"/>
    <w:rsid w:val="00F641D4"/>
    <w:rsid w:val="00F6546A"/>
    <w:rsid w:val="00F72E06"/>
    <w:rsid w:val="00F74A32"/>
    <w:rsid w:val="00F759E1"/>
    <w:rsid w:val="00F762D9"/>
    <w:rsid w:val="00F85587"/>
    <w:rsid w:val="00FA1508"/>
    <w:rsid w:val="00FA537D"/>
    <w:rsid w:val="00FB3A98"/>
    <w:rsid w:val="00FB4689"/>
    <w:rsid w:val="00FD4757"/>
    <w:rsid w:val="00FF25C3"/>
    <w:rsid w:val="00FF3511"/>
    <w:rsid w:val="00FF3AB6"/>
    <w:rsid w:val="00FF3E36"/>
    <w:rsid w:val="00FF52A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74BAFB"/>
  <w15:docId w15:val="{3539DE66-D3B7-4453-9CAD-A99D420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6C4"/>
    <w:pPr>
      <w:spacing w:after="120"/>
    </w:pPr>
    <w:rPr>
      <w:smallCaps/>
      <w:sz w:val="22"/>
      <w:szCs w:val="28"/>
    </w:rPr>
  </w:style>
  <w:style w:type="paragraph" w:styleId="Heading1">
    <w:name w:val="heading 1"/>
    <w:basedOn w:val="Normal"/>
    <w:qFormat/>
    <w:rsid w:val="0053445B"/>
    <w:pPr>
      <w:spacing w:before="100" w:beforeAutospacing="1" w:after="100" w:afterAutospacing="1"/>
      <w:outlineLvl w:val="0"/>
    </w:pPr>
    <w:rPr>
      <w:b/>
      <w:bCs/>
      <w:smallCaps w:val="0"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3445B"/>
    <w:pPr>
      <w:keepNext/>
      <w:spacing w:before="240" w:after="60"/>
      <w:outlineLvl w:val="1"/>
    </w:pPr>
    <w:rPr>
      <w:rFonts w:ascii="Arial" w:hAnsi="Arial" w:cs="Arial"/>
      <w:b/>
      <w:bCs/>
      <w:i/>
      <w:iCs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E81D29"/>
    <w:pPr>
      <w:numPr>
        <w:numId w:val="1"/>
      </w:numPr>
    </w:pPr>
  </w:style>
  <w:style w:type="table" w:styleId="TableGrid">
    <w:name w:val="Table Grid"/>
    <w:basedOn w:val="TableNormal"/>
    <w:rsid w:val="0082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7F0C88"/>
  </w:style>
  <w:style w:type="paragraph" w:styleId="BalloonText">
    <w:name w:val="Balloon Text"/>
    <w:basedOn w:val="Normal"/>
    <w:semiHidden/>
    <w:rsid w:val="00763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3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3C9"/>
  </w:style>
  <w:style w:type="character" w:styleId="Strong">
    <w:name w:val="Strong"/>
    <w:qFormat/>
    <w:rsid w:val="0053445B"/>
    <w:rPr>
      <w:b/>
      <w:bCs/>
    </w:rPr>
  </w:style>
  <w:style w:type="character" w:styleId="Hyperlink">
    <w:name w:val="Hyperlink"/>
    <w:rsid w:val="0053445B"/>
    <w:rPr>
      <w:color w:val="0000FF"/>
      <w:u w:val="single"/>
    </w:rPr>
  </w:style>
  <w:style w:type="paragraph" w:styleId="NormalWeb">
    <w:name w:val="Normal (Web)"/>
    <w:basedOn w:val="Normal"/>
    <w:rsid w:val="00755782"/>
    <w:pPr>
      <w:spacing w:before="100" w:beforeAutospacing="1" w:after="100" w:afterAutospacing="1"/>
    </w:pPr>
    <w:rPr>
      <w:smallCaps w:val="0"/>
      <w:sz w:val="24"/>
      <w:szCs w:val="24"/>
    </w:rPr>
  </w:style>
  <w:style w:type="character" w:customStyle="1" w:styleId="pagetitle1">
    <w:name w:val="pagetitle1"/>
    <w:rsid w:val="00755782"/>
    <w:rPr>
      <w:b w:val="0"/>
      <w:bCs w:val="0"/>
      <w:color w:val="5D6CA0"/>
      <w:sz w:val="30"/>
      <w:szCs w:val="30"/>
    </w:rPr>
  </w:style>
  <w:style w:type="paragraph" w:customStyle="1" w:styleId="Default">
    <w:name w:val="Default"/>
    <w:rsid w:val="00324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572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7211"/>
    <w:rPr>
      <w:smallCaps/>
    </w:rPr>
  </w:style>
  <w:style w:type="character" w:styleId="EndnoteReference">
    <w:name w:val="endnote reference"/>
    <w:basedOn w:val="DefaultParagraphFont"/>
    <w:semiHidden/>
    <w:unhideWhenUsed/>
    <w:rsid w:val="008572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76C4"/>
    <w:pPr>
      <w:spacing w:after="200" w:line="276" w:lineRule="auto"/>
      <w:ind w:left="720"/>
      <w:contextualSpacing/>
    </w:pPr>
    <w:rPr>
      <w:rFonts w:ascii="Calibri" w:eastAsia="Calibri" w:hAnsi="Calibri"/>
      <w:smallCaps w:val="0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1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2842-1975-4784-9965-17C9FBCA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150/5340-18G, Standards for Airport Sign System</vt:lpstr>
    </vt:vector>
  </TitlesOfParts>
  <Company>AAS-100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150/5340-18G, Standards for Airport Sign System, Comments Matrix</dc:title>
  <dc:creator>F A A</dc:creator>
  <cp:lastModifiedBy>Showalter, Janel (FAA)</cp:lastModifiedBy>
  <cp:revision>2</cp:revision>
  <cp:lastPrinted>2017-01-24T20:49:00Z</cp:lastPrinted>
  <dcterms:created xsi:type="dcterms:W3CDTF">2020-10-22T21:15:00Z</dcterms:created>
  <dcterms:modified xsi:type="dcterms:W3CDTF">2020-10-22T21:15:00Z</dcterms:modified>
</cp:coreProperties>
</file>